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1C" w:rsidRPr="002374A7" w:rsidRDefault="008C68CE" w:rsidP="00C1061C">
      <w:pPr>
        <w:jc w:val="center"/>
        <w:rPr>
          <w:rFonts w:ascii="Segoe Print" w:hAnsi="Segoe Print"/>
          <w:sz w:val="48"/>
          <w:szCs w:val="48"/>
        </w:rPr>
      </w:pPr>
      <w:r w:rsidRPr="002374A7">
        <w:rPr>
          <w:rFonts w:ascii="Segoe Print" w:hAnsi="Segoe Print"/>
          <w:noProof/>
          <w:sz w:val="48"/>
          <w:szCs w:val="48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0145</wp:posOffset>
            </wp:positionH>
            <wp:positionV relativeFrom="paragraph">
              <wp:posOffset>-133676</wp:posOffset>
            </wp:positionV>
            <wp:extent cx="1433384" cy="914400"/>
            <wp:effectExtent l="0" t="0" r="0" b="0"/>
            <wp:wrapNone/>
            <wp:docPr id="10" name="Bild 10" descr="Registrierkasse, Clipart, Verkaufen, Kaufen, 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gistrierkasse, Clipart, Verkaufen, Kaufen, K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1061C" w:rsidRPr="002374A7">
        <w:rPr>
          <w:rFonts w:ascii="Segoe Print" w:hAnsi="Segoe Print"/>
          <w:sz w:val="48"/>
          <w:szCs w:val="48"/>
        </w:rPr>
        <w:t>jeu</w:t>
      </w:r>
      <w:proofErr w:type="spellEnd"/>
      <w:r w:rsidR="00C1061C" w:rsidRPr="002374A7">
        <w:rPr>
          <w:rFonts w:ascii="Segoe Print" w:hAnsi="Segoe Print"/>
          <w:sz w:val="48"/>
          <w:szCs w:val="48"/>
        </w:rPr>
        <w:t xml:space="preserve"> de </w:t>
      </w:r>
      <w:proofErr w:type="spellStart"/>
      <w:r w:rsidR="00C1061C" w:rsidRPr="002374A7">
        <w:rPr>
          <w:rFonts w:ascii="Segoe Print" w:hAnsi="Segoe Print"/>
          <w:sz w:val="48"/>
          <w:szCs w:val="48"/>
        </w:rPr>
        <w:t>rôle</w:t>
      </w:r>
      <w:proofErr w:type="spellEnd"/>
      <w:r w:rsidR="00D66F78">
        <w:rPr>
          <w:rFonts w:ascii="Segoe Print" w:hAnsi="Segoe Print"/>
          <w:sz w:val="48"/>
          <w:szCs w:val="48"/>
        </w:rPr>
        <w:t xml:space="preserve"> 2</w:t>
      </w:r>
    </w:p>
    <w:p w:rsidR="008C68CE" w:rsidRPr="00845762" w:rsidRDefault="008C68CE" w:rsidP="00C1061C">
      <w:pPr>
        <w:jc w:val="center"/>
        <w:rPr>
          <w:rFonts w:ascii="Candara" w:hAnsi="Candara"/>
          <w:b/>
          <w:sz w:val="32"/>
          <w:szCs w:val="32"/>
          <w:u w:val="single"/>
        </w:rPr>
      </w:pPr>
    </w:p>
    <w:p w:rsidR="004F62D7" w:rsidRPr="00845762" w:rsidRDefault="00D66F78" w:rsidP="00C1061C">
      <w:pPr>
        <w:jc w:val="center"/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  <w:u w:val="single"/>
        </w:rPr>
        <w:t>Sprechsituation 2</w:t>
      </w:r>
      <w:r w:rsidR="00C1061C" w:rsidRPr="00845762">
        <w:rPr>
          <w:rFonts w:ascii="Candara" w:hAnsi="Candara"/>
          <w:b/>
          <w:sz w:val="32"/>
          <w:szCs w:val="32"/>
          <w:u w:val="single"/>
        </w:rPr>
        <w:t xml:space="preserve">:  </w:t>
      </w:r>
      <w:r w:rsidR="004F62D7" w:rsidRPr="00845762">
        <w:rPr>
          <w:rFonts w:ascii="Candara" w:hAnsi="Candara"/>
          <w:b/>
          <w:sz w:val="32"/>
          <w:szCs w:val="32"/>
          <w:u w:val="single"/>
        </w:rPr>
        <w:t>Verkaufsgespräche</w:t>
      </w:r>
    </w:p>
    <w:p w:rsidR="00BC4F27" w:rsidRPr="002374A7" w:rsidRDefault="004F62D7" w:rsidP="00C1061C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2374A7">
        <w:rPr>
          <w:rFonts w:ascii="Candara" w:hAnsi="Candara"/>
          <w:b/>
          <w:i/>
          <w:sz w:val="24"/>
          <w:szCs w:val="24"/>
          <w:u w:val="single"/>
        </w:rPr>
        <w:t>à</w:t>
      </w:r>
      <w:r w:rsidR="00C1061C" w:rsidRPr="002374A7">
        <w:rPr>
          <w:rFonts w:ascii="Candara" w:hAnsi="Candara"/>
          <w:b/>
          <w:i/>
          <w:sz w:val="24"/>
          <w:szCs w:val="24"/>
          <w:u w:val="single"/>
        </w:rPr>
        <w:t xml:space="preserve"> la </w:t>
      </w:r>
      <w:proofErr w:type="spellStart"/>
      <w:r w:rsidR="00C1061C" w:rsidRPr="002374A7">
        <w:rPr>
          <w:rFonts w:ascii="Candara" w:hAnsi="Candara"/>
          <w:b/>
          <w:i/>
          <w:sz w:val="24"/>
          <w:szCs w:val="24"/>
          <w:u w:val="single"/>
        </w:rPr>
        <w:t>boulangerie</w:t>
      </w:r>
      <w:proofErr w:type="spellEnd"/>
      <w:r w:rsidRPr="002374A7">
        <w:rPr>
          <w:rFonts w:ascii="Candara" w:hAnsi="Candara"/>
          <w:b/>
          <w:sz w:val="24"/>
          <w:szCs w:val="24"/>
          <w:u w:val="single"/>
        </w:rPr>
        <w:t xml:space="preserve"> (i</w:t>
      </w:r>
      <w:r w:rsidR="00C1061C" w:rsidRPr="002374A7">
        <w:rPr>
          <w:rFonts w:ascii="Candara" w:hAnsi="Candara"/>
          <w:b/>
          <w:sz w:val="24"/>
          <w:szCs w:val="24"/>
          <w:u w:val="single"/>
        </w:rPr>
        <w:t>n der Bäckerei)</w:t>
      </w:r>
      <w:r w:rsidRPr="002374A7">
        <w:rPr>
          <w:rFonts w:ascii="Candara" w:hAnsi="Candara"/>
          <w:b/>
          <w:sz w:val="24"/>
          <w:szCs w:val="24"/>
          <w:u w:val="single"/>
        </w:rPr>
        <w:t xml:space="preserve"> et </w:t>
      </w:r>
      <w:r w:rsidRPr="002374A7">
        <w:rPr>
          <w:rFonts w:ascii="Candara" w:hAnsi="Candara"/>
          <w:b/>
          <w:i/>
          <w:sz w:val="24"/>
          <w:szCs w:val="24"/>
          <w:u w:val="single"/>
        </w:rPr>
        <w:t xml:space="preserve">au </w:t>
      </w:r>
      <w:proofErr w:type="spellStart"/>
      <w:r w:rsidRPr="002374A7">
        <w:rPr>
          <w:rFonts w:ascii="Candara" w:hAnsi="Candara"/>
          <w:b/>
          <w:i/>
          <w:sz w:val="24"/>
          <w:szCs w:val="24"/>
          <w:u w:val="single"/>
        </w:rPr>
        <w:t>marché</w:t>
      </w:r>
      <w:proofErr w:type="spellEnd"/>
      <w:r w:rsidRPr="002374A7">
        <w:rPr>
          <w:rFonts w:ascii="Candara" w:hAnsi="Candara"/>
          <w:b/>
          <w:sz w:val="24"/>
          <w:szCs w:val="24"/>
          <w:u w:val="single"/>
        </w:rPr>
        <w:t xml:space="preserve"> (auf dem Markt)</w:t>
      </w:r>
    </w:p>
    <w:p w:rsidR="004F62D7" w:rsidRPr="002374A7" w:rsidRDefault="004F62D7" w:rsidP="00C1061C">
      <w:pPr>
        <w:jc w:val="center"/>
        <w:rPr>
          <w:rFonts w:ascii="Candara" w:hAnsi="Candara"/>
          <w:sz w:val="24"/>
          <w:szCs w:val="24"/>
        </w:rPr>
      </w:pPr>
    </w:p>
    <w:p w:rsidR="004F62D7" w:rsidRPr="002374A7" w:rsidRDefault="004F62D7" w:rsidP="00C1061C">
      <w:pPr>
        <w:jc w:val="center"/>
        <w:rPr>
          <w:rFonts w:ascii="Candara" w:hAnsi="Candara"/>
          <w:sz w:val="24"/>
          <w:szCs w:val="24"/>
        </w:rPr>
      </w:pPr>
      <w:r w:rsidRPr="002374A7">
        <w:rPr>
          <w:rFonts w:ascii="Candara" w:hAnsi="Candara"/>
          <w:sz w:val="24"/>
          <w:szCs w:val="24"/>
        </w:rPr>
        <w:t>Du sollst jeweils ein Verkaufsgespräch führen. Das funktioniert so:</w:t>
      </w:r>
    </w:p>
    <w:p w:rsidR="004F62D7" w:rsidRPr="002374A7" w:rsidRDefault="004F62D7" w:rsidP="00C1061C">
      <w:pPr>
        <w:jc w:val="center"/>
        <w:rPr>
          <w:rFonts w:ascii="Candara" w:hAnsi="Candara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43E3" w:rsidRPr="00E3501E" w:rsidTr="004F62D7">
        <w:tc>
          <w:tcPr>
            <w:tcW w:w="4606" w:type="dxa"/>
          </w:tcPr>
          <w:p w:rsidR="00D643E3" w:rsidRPr="00E3501E" w:rsidRDefault="00D643E3" w:rsidP="00C1061C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  <w:u w:val="single"/>
              </w:rPr>
              <w:t>Kunde</w:t>
            </w:r>
          </w:p>
          <w:p w:rsidR="00D643E3" w:rsidRPr="00E3501E" w:rsidRDefault="00D643E3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06" w:type="dxa"/>
          </w:tcPr>
          <w:p w:rsidR="00D643E3" w:rsidRPr="00E3501E" w:rsidRDefault="00D643E3" w:rsidP="00C1061C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  <w:u w:val="single"/>
              </w:rPr>
              <w:t>Verkäufer</w:t>
            </w: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Bonjour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monsie</w:t>
            </w:r>
            <w:r w:rsidR="002374A7" w:rsidRPr="00E3501E">
              <w:rPr>
                <w:rFonts w:ascii="Candara" w:hAnsi="Candara"/>
                <w:b/>
                <w:sz w:val="28"/>
                <w:szCs w:val="28"/>
              </w:rPr>
              <w:t>u</w:t>
            </w:r>
            <w:r w:rsidRPr="00E3501E">
              <w:rPr>
                <w:rFonts w:ascii="Candara" w:hAnsi="Candara"/>
                <w:b/>
                <w:sz w:val="28"/>
                <w:szCs w:val="28"/>
              </w:rPr>
              <w:t>r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/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madame</w:t>
            </w:r>
            <w:proofErr w:type="spellEnd"/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(Guten Tag mein Herr, meine Dame)</w:t>
            </w: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Bonjour</w:t>
            </w:r>
            <w:proofErr w:type="spellEnd"/>
            <w:r w:rsidR="00D643E3" w:rsidRPr="00E3501E">
              <w:rPr>
                <w:rFonts w:ascii="Candara" w:hAnsi="Candara"/>
                <w:b/>
                <w:sz w:val="28"/>
                <w:szCs w:val="28"/>
              </w:rPr>
              <w:t>.</w:t>
            </w:r>
          </w:p>
          <w:p w:rsidR="00D643E3" w:rsidRPr="00E3501E" w:rsidRDefault="00D643E3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(Guten Tag)</w:t>
            </w: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Je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udrais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  …</w:t>
            </w:r>
            <w:r w:rsidRPr="00E3501E">
              <w:rPr>
                <w:rFonts w:ascii="Candara" w:hAnsi="Candara"/>
                <w:b/>
                <w:sz w:val="28"/>
                <w:szCs w:val="28"/>
              </w:rPr>
              <w:sym w:font="Wingdings" w:char="F04A"/>
            </w: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  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s´il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us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plaît</w:t>
            </w:r>
            <w:proofErr w:type="spellEnd"/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(Ich möchte…..)</w:t>
            </w: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Oui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.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ilà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.</w:t>
            </w:r>
            <w:r w:rsidRPr="00E3501E">
              <w:rPr>
                <w:rFonts w:ascii="Candara" w:hAnsi="Candara"/>
                <w:sz w:val="28"/>
                <w:szCs w:val="28"/>
              </w:rPr>
              <w:t xml:space="preserve"> (Ja, hier haben sie es)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Et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avec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a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?</w:t>
            </w:r>
            <w:r w:rsidRPr="00E3501E">
              <w:rPr>
                <w:rFonts w:ascii="Candara" w:hAnsi="Candara"/>
                <w:sz w:val="28"/>
                <w:szCs w:val="28"/>
              </w:rPr>
              <w:t xml:space="preserve"> (Darf es noch etwas sein?</w:t>
            </w:r>
            <w:r w:rsidR="002374A7" w:rsidRPr="00E3501E">
              <w:rPr>
                <w:rFonts w:ascii="Candara" w:hAnsi="Candara"/>
                <w:sz w:val="28"/>
                <w:szCs w:val="28"/>
              </w:rPr>
              <w:t>)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´es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tou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?</w:t>
            </w:r>
            <w:r w:rsidRPr="00E3501E">
              <w:rPr>
                <w:rFonts w:ascii="Candara" w:hAnsi="Candara"/>
                <w:sz w:val="28"/>
                <w:szCs w:val="28"/>
              </w:rPr>
              <w:t xml:space="preserve"> (Das ist alles?)</w:t>
            </w: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Je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udrais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aussi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…</w:t>
            </w:r>
            <w:r w:rsidRPr="00E3501E">
              <w:rPr>
                <w:rFonts w:ascii="Candara" w:hAnsi="Candara"/>
                <w:b/>
                <w:sz w:val="28"/>
                <w:szCs w:val="28"/>
              </w:rPr>
              <w:sym w:font="Wingdings" w:char="F04A"/>
            </w: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s´il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us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plaî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.</w:t>
            </w:r>
          </w:p>
          <w:p w:rsidR="002374A7" w:rsidRPr="00E3501E" w:rsidRDefault="002374A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(Ich möchte auch…)</w:t>
            </w: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Oui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.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ilà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. 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Et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avec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a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?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´es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tou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?</w:t>
            </w: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Oui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, merci.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´es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tou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.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a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fai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ombien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?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(Ja, danke. Das ist alles. Was kostet das?)</w:t>
            </w: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06" w:type="dxa"/>
          </w:tcPr>
          <w:p w:rsidR="004F62D7" w:rsidRPr="00E3501E" w:rsidRDefault="002374A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Ca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fait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>deux,trois</w:t>
            </w:r>
            <w:proofErr w:type="spellEnd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 xml:space="preserve">… </w:t>
            </w:r>
            <w:proofErr w:type="spellStart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>euros</w:t>
            </w:r>
            <w:proofErr w:type="spellEnd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>s´il</w:t>
            </w:r>
            <w:proofErr w:type="spellEnd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>vous</w:t>
            </w:r>
            <w:proofErr w:type="spellEnd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>plaît</w:t>
            </w:r>
            <w:proofErr w:type="spellEnd"/>
            <w:r w:rsidR="004F62D7" w:rsidRPr="00E3501E">
              <w:rPr>
                <w:rFonts w:ascii="Candara" w:hAnsi="Candara"/>
                <w:b/>
                <w:sz w:val="28"/>
                <w:szCs w:val="28"/>
              </w:rPr>
              <w:t>.</w:t>
            </w:r>
          </w:p>
          <w:p w:rsidR="004F62D7" w:rsidRPr="00E3501E" w:rsidRDefault="002374A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(Das macht </w:t>
            </w:r>
            <w:r w:rsidR="004F62D7" w:rsidRPr="00E3501E">
              <w:rPr>
                <w:rFonts w:ascii="Candara" w:hAnsi="Candara"/>
                <w:sz w:val="28"/>
                <w:szCs w:val="28"/>
              </w:rPr>
              <w:t>zwei, drei</w:t>
            </w:r>
            <w:r w:rsidRPr="00E3501E">
              <w:rPr>
                <w:rFonts w:ascii="Candara" w:hAnsi="Candara"/>
                <w:sz w:val="28"/>
                <w:szCs w:val="28"/>
              </w:rPr>
              <w:t>…</w:t>
            </w:r>
            <w:r w:rsidR="004F62D7" w:rsidRPr="00E3501E">
              <w:rPr>
                <w:rFonts w:ascii="Candara" w:hAnsi="Candara"/>
                <w:sz w:val="28"/>
                <w:szCs w:val="28"/>
              </w:rPr>
              <w:t xml:space="preserve"> Euro, bitte)</w:t>
            </w: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Voilà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 …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euros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. Merci. Au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revoir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.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Hier sind… Euro. Auf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wiedersehen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4F62D7" w:rsidRPr="00E3501E" w:rsidTr="004F62D7"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06" w:type="dxa"/>
          </w:tcPr>
          <w:p w:rsidR="004F62D7" w:rsidRPr="00E3501E" w:rsidRDefault="004F62D7" w:rsidP="00C1061C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E3501E">
              <w:rPr>
                <w:rFonts w:ascii="Candara" w:hAnsi="Candara"/>
                <w:b/>
                <w:sz w:val="28"/>
                <w:szCs w:val="28"/>
              </w:rPr>
              <w:t xml:space="preserve">Au </w:t>
            </w:r>
            <w:proofErr w:type="spellStart"/>
            <w:r w:rsidRPr="00E3501E">
              <w:rPr>
                <w:rFonts w:ascii="Candara" w:hAnsi="Candara"/>
                <w:b/>
                <w:sz w:val="28"/>
                <w:szCs w:val="28"/>
              </w:rPr>
              <w:t>revoir</w:t>
            </w:r>
            <w:proofErr w:type="spellEnd"/>
            <w:r w:rsidRPr="00E3501E">
              <w:rPr>
                <w:rFonts w:ascii="Candara" w:hAnsi="Candara"/>
                <w:b/>
                <w:sz w:val="28"/>
                <w:szCs w:val="28"/>
              </w:rPr>
              <w:t>.</w:t>
            </w:r>
          </w:p>
          <w:p w:rsidR="004F62D7" w:rsidRPr="00E3501E" w:rsidRDefault="004F62D7" w:rsidP="00C1061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(Auf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wiedersehen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)</w:t>
            </w:r>
          </w:p>
        </w:tc>
      </w:tr>
    </w:tbl>
    <w:p w:rsidR="00845762" w:rsidRDefault="00845762">
      <w:pPr>
        <w:rPr>
          <w:rFonts w:ascii="Candara" w:hAnsi="Candara"/>
          <w:sz w:val="24"/>
          <w:szCs w:val="24"/>
        </w:rPr>
      </w:pPr>
    </w:p>
    <w:p w:rsidR="00D643E3" w:rsidRDefault="00D643E3" w:rsidP="00845762">
      <w:pPr>
        <w:spacing w:after="0"/>
        <w:rPr>
          <w:rFonts w:ascii="Candara" w:hAnsi="Candara"/>
          <w:sz w:val="24"/>
          <w:szCs w:val="24"/>
        </w:rPr>
      </w:pPr>
      <w:r w:rsidRPr="002374A7">
        <w:rPr>
          <w:rFonts w:ascii="Candara" w:hAnsi="Candara"/>
          <w:sz w:val="24"/>
          <w:szCs w:val="24"/>
        </w:rPr>
        <w:lastRenderedPageBreak/>
        <w:sym w:font="Wingdings" w:char="F04A"/>
      </w:r>
      <w:r w:rsidRPr="002374A7">
        <w:rPr>
          <w:rFonts w:ascii="Candara" w:hAnsi="Candara"/>
          <w:sz w:val="24"/>
          <w:szCs w:val="24"/>
        </w:rPr>
        <w:t xml:space="preserve"> Hier musst du das einsetzen, was du kaufen möchtest. Du brauchst eine Mengenangabe und das Lebensmittel. Also zum Beispiel:</w:t>
      </w:r>
    </w:p>
    <w:p w:rsidR="00845762" w:rsidRPr="002374A7" w:rsidRDefault="00845762">
      <w:pPr>
        <w:rPr>
          <w:rFonts w:ascii="Candara" w:hAnsi="Candara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909"/>
        <w:gridCol w:w="3471"/>
        <w:gridCol w:w="2908"/>
      </w:tblGrid>
      <w:tr w:rsidR="00D643E3" w:rsidRPr="00E3501E" w:rsidTr="00D643E3">
        <w:tc>
          <w:tcPr>
            <w:tcW w:w="2909" w:type="dxa"/>
          </w:tcPr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Menge (eine Zahl)</w:t>
            </w:r>
          </w:p>
          <w:p w:rsidR="00D643E3" w:rsidRPr="00E3501E" w:rsidRDefault="00D643E3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71" w:type="dxa"/>
          </w:tcPr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Behälter/ Packung/ Gewicht</w:t>
            </w:r>
          </w:p>
        </w:tc>
        <w:tc>
          <w:tcPr>
            <w:tcW w:w="2908" w:type="dxa"/>
          </w:tcPr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Lebensmittel</w:t>
            </w:r>
          </w:p>
        </w:tc>
      </w:tr>
      <w:tr w:rsidR="00D643E3" w:rsidRPr="00E3501E" w:rsidTr="00D643E3">
        <w:tc>
          <w:tcPr>
            <w:tcW w:w="2909" w:type="dxa"/>
          </w:tcPr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1,2,3…</w:t>
            </w:r>
          </w:p>
        </w:tc>
        <w:tc>
          <w:tcPr>
            <w:tcW w:w="3471" w:type="dxa"/>
          </w:tcPr>
          <w:p w:rsidR="00D643E3" w:rsidRPr="00E3501E" w:rsidRDefault="00D643E3" w:rsidP="008C68CE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bouteill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(s) (= Flasche(n))</w:t>
            </w:r>
          </w:p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D643E3" w:rsidRPr="00E3501E" w:rsidRDefault="00D643E3" w:rsidP="008C68CE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litre</w:t>
            </w:r>
            <w:proofErr w:type="spellEnd"/>
            <w:r w:rsidR="008C68CE" w:rsidRPr="00E3501E">
              <w:rPr>
                <w:rFonts w:ascii="Candara" w:hAnsi="Candara"/>
                <w:sz w:val="28"/>
                <w:szCs w:val="28"/>
              </w:rPr>
              <w:t>(s)</w:t>
            </w:r>
            <w:r w:rsidRPr="00E3501E">
              <w:rPr>
                <w:rFonts w:ascii="Candara" w:hAnsi="Candara"/>
                <w:sz w:val="28"/>
                <w:szCs w:val="28"/>
              </w:rPr>
              <w:t xml:space="preserve"> (ein Liter)</w:t>
            </w:r>
          </w:p>
        </w:tc>
        <w:tc>
          <w:tcPr>
            <w:tcW w:w="2908" w:type="dxa"/>
          </w:tcPr>
          <w:p w:rsidR="00D643E3" w:rsidRPr="00E3501E" w:rsidRDefault="00D643E3" w:rsidP="00D643E3">
            <w:pPr>
              <w:pStyle w:val="Listenabsatz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d´eau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minéral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Mineralwasser)</w:t>
            </w:r>
          </w:p>
          <w:p w:rsidR="00D643E3" w:rsidRPr="00E3501E" w:rsidRDefault="00D643E3" w:rsidP="00D643E3">
            <w:pPr>
              <w:pStyle w:val="Listenabsatz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coca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Cola)</w:t>
            </w:r>
          </w:p>
          <w:p w:rsidR="00D643E3" w:rsidRPr="00E3501E" w:rsidRDefault="00D643E3" w:rsidP="00D643E3">
            <w:pPr>
              <w:pStyle w:val="Listenabsatz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d´orangina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Limo)</w:t>
            </w:r>
          </w:p>
          <w:p w:rsidR="00D643E3" w:rsidRPr="00E3501E" w:rsidRDefault="00D643E3" w:rsidP="00D643E3">
            <w:pPr>
              <w:pStyle w:val="Listenabsatz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jus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d´orang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Orangensaft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lait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Milch)</w:t>
            </w:r>
          </w:p>
          <w:p w:rsidR="00D643E3" w:rsidRPr="00E3501E" w:rsidRDefault="00D643E3" w:rsidP="00D643E3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D643E3" w:rsidRPr="00E3501E" w:rsidTr="00D643E3">
        <w:tc>
          <w:tcPr>
            <w:tcW w:w="2909" w:type="dxa"/>
          </w:tcPr>
          <w:p w:rsidR="00D643E3" w:rsidRPr="00E3501E" w:rsidRDefault="00D643E3" w:rsidP="002374A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1,2,3</w:t>
            </w:r>
          </w:p>
        </w:tc>
        <w:tc>
          <w:tcPr>
            <w:tcW w:w="3471" w:type="dxa"/>
          </w:tcPr>
          <w:p w:rsidR="00D643E3" w:rsidRPr="00E3501E" w:rsidRDefault="00D643E3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kilo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(s)  (=Kilo)</w:t>
            </w:r>
          </w:p>
        </w:tc>
        <w:tc>
          <w:tcPr>
            <w:tcW w:w="2908" w:type="dxa"/>
          </w:tcPr>
          <w:p w:rsidR="00D643E3" w:rsidRPr="00E3501E" w:rsidRDefault="00D643E3" w:rsidP="00D643E3">
            <w:pPr>
              <w:pStyle w:val="Listenabsatz"/>
              <w:numPr>
                <w:ilvl w:val="0"/>
                <w:numId w:val="2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tomates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</w:t>
            </w:r>
          </w:p>
          <w:p w:rsidR="00D643E3" w:rsidRPr="00E3501E" w:rsidRDefault="00D643E3" w:rsidP="00D643E3">
            <w:pPr>
              <w:pStyle w:val="Listenabsatz"/>
              <w:numPr>
                <w:ilvl w:val="0"/>
                <w:numId w:val="2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pommes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Äpfel)</w:t>
            </w:r>
          </w:p>
          <w:p w:rsidR="00D643E3" w:rsidRPr="00E3501E" w:rsidRDefault="008C68CE" w:rsidP="00D643E3">
            <w:pPr>
              <w:pStyle w:val="Listenabsatz"/>
              <w:numPr>
                <w:ilvl w:val="0"/>
                <w:numId w:val="2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="00D643E3" w:rsidRPr="00E3501E">
              <w:rPr>
                <w:rFonts w:ascii="Candara" w:hAnsi="Candara"/>
                <w:sz w:val="28"/>
                <w:szCs w:val="28"/>
              </w:rPr>
              <w:t>bananes</w:t>
            </w:r>
            <w:proofErr w:type="spellEnd"/>
            <w:r w:rsidR="00D643E3" w:rsidRPr="00E3501E">
              <w:rPr>
                <w:rFonts w:ascii="Candara" w:hAnsi="Candara"/>
                <w:sz w:val="28"/>
                <w:szCs w:val="28"/>
              </w:rPr>
              <w:t xml:space="preserve"> (Bananen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2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d´oranges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…</w:t>
            </w:r>
          </w:p>
        </w:tc>
      </w:tr>
      <w:tr w:rsidR="00D643E3" w:rsidRPr="00E3501E" w:rsidTr="00D643E3">
        <w:tc>
          <w:tcPr>
            <w:tcW w:w="2909" w:type="dxa"/>
          </w:tcPr>
          <w:p w:rsidR="00D643E3" w:rsidRPr="00E3501E" w:rsidRDefault="00D643E3" w:rsidP="002374A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1,2,3,</w:t>
            </w:r>
          </w:p>
        </w:tc>
        <w:tc>
          <w:tcPr>
            <w:tcW w:w="3471" w:type="dxa"/>
          </w:tcPr>
          <w:p w:rsidR="00D643E3" w:rsidRPr="00E3501E" w:rsidRDefault="00D643E3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sachet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s) </w:t>
            </w:r>
          </w:p>
        </w:tc>
        <w:tc>
          <w:tcPr>
            <w:tcW w:w="2908" w:type="dxa"/>
          </w:tcPr>
          <w:p w:rsidR="00D643E3" w:rsidRPr="00E3501E" w:rsidRDefault="00D643E3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bonbons</w:t>
            </w:r>
            <w:proofErr w:type="spellEnd"/>
          </w:p>
          <w:p w:rsidR="00D643E3" w:rsidRPr="00E3501E" w:rsidRDefault="00D643E3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pommes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terres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Kartoffeln)</w:t>
            </w:r>
            <w:r w:rsidR="008C68CE" w:rsidRPr="00E3501E">
              <w:rPr>
                <w:rFonts w:ascii="Candara" w:hAnsi="Candara"/>
                <w:sz w:val="28"/>
                <w:szCs w:val="28"/>
              </w:rPr>
              <w:t>…</w:t>
            </w:r>
          </w:p>
        </w:tc>
      </w:tr>
      <w:tr w:rsidR="00D643E3" w:rsidRPr="00E3501E" w:rsidTr="00D643E3">
        <w:tc>
          <w:tcPr>
            <w:tcW w:w="2909" w:type="dxa"/>
          </w:tcPr>
          <w:p w:rsidR="00D643E3" w:rsidRPr="00E3501E" w:rsidRDefault="00D643E3" w:rsidP="002374A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1,2,3</w:t>
            </w:r>
          </w:p>
        </w:tc>
        <w:tc>
          <w:tcPr>
            <w:tcW w:w="3471" w:type="dxa"/>
          </w:tcPr>
          <w:p w:rsidR="00D643E3" w:rsidRPr="00E3501E" w:rsidRDefault="00D643E3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pot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(s) (Glas)</w:t>
            </w:r>
          </w:p>
        </w:tc>
        <w:tc>
          <w:tcPr>
            <w:tcW w:w="2908" w:type="dxa"/>
          </w:tcPr>
          <w:p w:rsidR="00D643E3" w:rsidRPr="00E3501E" w:rsidRDefault="00D643E3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de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confitur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Marmelade)</w:t>
            </w:r>
            <w:r w:rsidR="008C68CE" w:rsidRPr="00E3501E">
              <w:rPr>
                <w:rFonts w:ascii="Candara" w:hAnsi="Candara"/>
                <w:sz w:val="28"/>
                <w:szCs w:val="28"/>
              </w:rPr>
              <w:t>…</w:t>
            </w:r>
          </w:p>
        </w:tc>
      </w:tr>
      <w:tr w:rsidR="008C68CE" w:rsidRPr="00E3501E" w:rsidTr="00D643E3">
        <w:tc>
          <w:tcPr>
            <w:tcW w:w="2909" w:type="dxa"/>
          </w:tcPr>
          <w:p w:rsidR="008C68CE" w:rsidRPr="00E3501E" w:rsidRDefault="008C68CE" w:rsidP="002374A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1,2,3</w:t>
            </w:r>
          </w:p>
        </w:tc>
        <w:tc>
          <w:tcPr>
            <w:tcW w:w="3471" w:type="dxa"/>
          </w:tcPr>
          <w:p w:rsidR="008C68CE" w:rsidRPr="00E3501E" w:rsidRDefault="008C68CE">
            <w:p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>Bei Stücken brauchst du keinen Behälter, Packung, Gewicht</w:t>
            </w:r>
          </w:p>
        </w:tc>
        <w:tc>
          <w:tcPr>
            <w:tcW w:w="2908" w:type="dxa"/>
          </w:tcPr>
          <w:p w:rsidR="008C68CE" w:rsidRPr="00E3501E" w:rsidRDefault="008C68CE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croissant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(s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baguett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s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pain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>(s) (Brot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r w:rsidRPr="00E3501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glac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s) (Eis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sandwich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au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fromage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Käse-Sandwich)</w:t>
            </w:r>
          </w:p>
          <w:p w:rsidR="008C68CE" w:rsidRPr="00E3501E" w:rsidRDefault="008C68CE" w:rsidP="00D643E3">
            <w:pPr>
              <w:pStyle w:val="Listenabsatz"/>
              <w:numPr>
                <w:ilvl w:val="0"/>
                <w:numId w:val="3"/>
              </w:numPr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sandwich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au </w:t>
            </w:r>
            <w:proofErr w:type="spellStart"/>
            <w:r w:rsidRPr="00E3501E">
              <w:rPr>
                <w:rFonts w:ascii="Candara" w:hAnsi="Candara"/>
                <w:sz w:val="28"/>
                <w:szCs w:val="28"/>
              </w:rPr>
              <w:t>jambon</w:t>
            </w:r>
            <w:proofErr w:type="spellEnd"/>
            <w:r w:rsidRPr="00E3501E">
              <w:rPr>
                <w:rFonts w:ascii="Candara" w:hAnsi="Candara"/>
                <w:sz w:val="28"/>
                <w:szCs w:val="28"/>
              </w:rPr>
              <w:t xml:space="preserve"> (Schinken-Sandwich)</w:t>
            </w:r>
          </w:p>
        </w:tc>
      </w:tr>
    </w:tbl>
    <w:p w:rsidR="00D643E3" w:rsidRPr="002374A7" w:rsidRDefault="00D643E3">
      <w:pPr>
        <w:rPr>
          <w:rFonts w:ascii="Candara" w:hAnsi="Candara"/>
          <w:sz w:val="24"/>
          <w:szCs w:val="24"/>
        </w:rPr>
      </w:pPr>
    </w:p>
    <w:p w:rsidR="008C68CE" w:rsidRPr="002374A7" w:rsidRDefault="002374A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35255</wp:posOffset>
            </wp:positionV>
            <wp:extent cx="1290320" cy="1247775"/>
            <wp:effectExtent l="19050" t="0" r="5080" b="0"/>
            <wp:wrapTight wrapText="bothSides">
              <wp:wrapPolygon edited="0">
                <wp:start x="-319" y="0"/>
                <wp:lineTo x="-319" y="21435"/>
                <wp:lineTo x="21685" y="21435"/>
                <wp:lineTo x="21685" y="0"/>
                <wp:lineTo x="-319" y="0"/>
              </wp:wrapPolygon>
            </wp:wrapTight>
            <wp:docPr id="7" name="Bild 7" descr="Bildergebnis für mark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mark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8CE" w:rsidRPr="002374A7" w:rsidRDefault="00E3501E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3175</wp:posOffset>
            </wp:positionV>
            <wp:extent cx="1352550" cy="1371600"/>
            <wp:effectExtent l="19050" t="0" r="0" b="0"/>
            <wp:wrapTight wrapText="bothSides">
              <wp:wrapPolygon edited="0">
                <wp:start x="-304" y="0"/>
                <wp:lineTo x="-304" y="21300"/>
                <wp:lineTo x="21600" y="21300"/>
                <wp:lineTo x="21600" y="0"/>
                <wp:lineTo x="-304" y="0"/>
              </wp:wrapPolygon>
            </wp:wrapTight>
            <wp:docPr id="4" name="Bild 4" descr="Bildergebnis für bäckere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äckerei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8CE" w:rsidRPr="002374A7" w:rsidRDefault="008C68CE" w:rsidP="008C68CE">
      <w:pPr>
        <w:jc w:val="center"/>
        <w:rPr>
          <w:rFonts w:ascii="Candara" w:hAnsi="Candara"/>
          <w:sz w:val="24"/>
          <w:szCs w:val="24"/>
        </w:rPr>
      </w:pPr>
      <w:r w:rsidRPr="002374A7">
        <w:rPr>
          <w:rFonts w:ascii="Candara" w:hAnsi="Candara"/>
          <w:sz w:val="24"/>
          <w:szCs w:val="24"/>
        </w:rPr>
        <w:t>Du musst den Dialog und die Lebensmittel auswendig lernen!</w:t>
      </w:r>
    </w:p>
    <w:sectPr w:rsidR="008C68CE" w:rsidRPr="002374A7" w:rsidSect="00E3501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76"/>
    <w:multiLevelType w:val="hybridMultilevel"/>
    <w:tmpl w:val="E63E7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370549"/>
    <w:multiLevelType w:val="hybridMultilevel"/>
    <w:tmpl w:val="DDF83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234A9F"/>
    <w:multiLevelType w:val="hybridMultilevel"/>
    <w:tmpl w:val="0ACED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1061C"/>
    <w:rsid w:val="002374A7"/>
    <w:rsid w:val="004F62D7"/>
    <w:rsid w:val="00845762"/>
    <w:rsid w:val="008C68CE"/>
    <w:rsid w:val="00A5711F"/>
    <w:rsid w:val="00A9611D"/>
    <w:rsid w:val="00BC4F27"/>
    <w:rsid w:val="00C105E1"/>
    <w:rsid w:val="00C1061C"/>
    <w:rsid w:val="00D643E3"/>
    <w:rsid w:val="00D66F78"/>
    <w:rsid w:val="00E3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F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F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64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1329-85F7-4B9F-A045-D110289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ing</dc:creator>
  <cp:lastModifiedBy>Kolling</cp:lastModifiedBy>
  <cp:revision>7</cp:revision>
  <cp:lastPrinted>2019-03-19T20:33:00Z</cp:lastPrinted>
  <dcterms:created xsi:type="dcterms:W3CDTF">2018-03-20T20:20:00Z</dcterms:created>
  <dcterms:modified xsi:type="dcterms:W3CDTF">2019-03-19T20:34:00Z</dcterms:modified>
</cp:coreProperties>
</file>